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3F" w:rsidRPr="00F70C3F" w:rsidRDefault="008A4B41" w:rsidP="00F70C3F">
      <w:pPr>
        <w:overflowPunct w:val="0"/>
        <w:textAlignment w:val="baseline"/>
        <w:rPr>
          <w:rFonts w:ascii="ＭＳ 明朝" w:eastAsia="ＭＳ 明朝" w:hAnsi="Times New Roman" w:cs="Times New Roman"/>
          <w:color w:val="000000"/>
          <w:kern w:val="0"/>
          <w:sz w:val="22"/>
          <w:szCs w:val="22"/>
        </w:rPr>
      </w:pPr>
      <w:bookmarkStart w:id="0" w:name="_GoBack"/>
      <w:bookmarkEnd w:id="0"/>
      <w:r>
        <w:rPr>
          <w:rFonts w:ascii="Times New Roman" w:eastAsia="ＭＳ 明朝" w:hAnsi="Times New Roman" w:cs="ＭＳ 明朝" w:hint="eastAsia"/>
          <w:color w:val="000000"/>
          <w:kern w:val="0"/>
          <w:sz w:val="22"/>
          <w:szCs w:val="22"/>
        </w:rPr>
        <w:t>【６（２）③</w:t>
      </w:r>
      <w:r w:rsidR="00F70C3F" w:rsidRPr="00F70C3F">
        <w:rPr>
          <w:rFonts w:ascii="Times New Roman" w:eastAsia="ＭＳ 明朝" w:hAnsi="Times New Roman" w:cs="ＭＳ 明朝" w:hint="eastAsia"/>
          <w:color w:val="000000"/>
          <w:kern w:val="0"/>
          <w:sz w:val="22"/>
          <w:szCs w:val="22"/>
        </w:rPr>
        <w:t>】</w:t>
      </w:r>
      <w:r w:rsidR="00F70C3F" w:rsidRPr="00F70C3F">
        <w:rPr>
          <w:rFonts w:ascii="Times New Roman" w:eastAsia="ＭＳ 明朝" w:hAnsi="Times New Roman" w:cs="Times New Roman"/>
          <w:color w:val="000000"/>
          <w:kern w:val="0"/>
          <w:sz w:val="22"/>
          <w:szCs w:val="22"/>
        </w:rPr>
        <w:t xml:space="preserve">                                             </w:t>
      </w:r>
    </w:p>
    <w:p w:rsidR="00F70C3F" w:rsidRPr="00F70C3F" w:rsidRDefault="00F70C3F" w:rsidP="00F70C3F">
      <w:pPr>
        <w:overflowPunct w:val="0"/>
        <w:jc w:val="center"/>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6"/>
          <w:szCs w:val="26"/>
        </w:rPr>
        <w:t>主任</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監理</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技術者の資格・工事経験</w:t>
      </w:r>
    </w:p>
    <w:p w:rsidR="00F70C3F" w:rsidRPr="00F70C3F" w:rsidRDefault="00453A68" w:rsidP="00453A68">
      <w:pPr>
        <w:overflowPunct w:val="0"/>
        <w:ind w:right="888"/>
        <w:jc w:val="center"/>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2"/>
          <w:szCs w:val="22"/>
        </w:rPr>
        <w:t xml:space="preserve">　　　　　　　　　　　　　　　　　</w:t>
      </w:r>
      <w:r w:rsidR="00F70C3F" w:rsidRPr="00F70C3F">
        <w:rPr>
          <w:rFonts w:ascii="Times New Roman" w:eastAsia="ＭＳ 明朝" w:hAnsi="Times New Roman" w:cs="ＭＳ 明朝" w:hint="eastAsia"/>
          <w:color w:val="000000"/>
          <w:kern w:val="0"/>
          <w:sz w:val="22"/>
          <w:szCs w:val="22"/>
        </w:rPr>
        <w:t xml:space="preserve">会社名　　　　　　　　　　　　　</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6797"/>
      </w:tblGrid>
      <w:tr w:rsidR="008F7067" w:rsidTr="000E0058">
        <w:trPr>
          <w:trHeight w:val="515"/>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配置予定者の氏名</w:t>
            </w:r>
          </w:p>
        </w:tc>
        <w:tc>
          <w:tcPr>
            <w:tcW w:w="679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主任（監理）技術者　　　　○　　○　　○　　○</w:t>
            </w:r>
          </w:p>
        </w:tc>
      </w:tr>
      <w:tr w:rsidR="008F7067" w:rsidTr="000E0058">
        <w:trPr>
          <w:trHeight w:val="641"/>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法令による資格・免許</w:t>
            </w:r>
          </w:p>
        </w:tc>
        <w:tc>
          <w:tcPr>
            <w:tcW w:w="6797" w:type="dxa"/>
            <w:vAlign w:val="center"/>
          </w:tcPr>
          <w:p w:rsidR="008F7067" w:rsidRPr="00F70C3F" w:rsidRDefault="008F7067"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一級</w:t>
            </w:r>
            <w:r w:rsidR="00E0483D">
              <w:rPr>
                <w:rFonts w:ascii="Times New Roman" w:eastAsia="ＭＳ 明朝" w:hAnsi="Times New Roman" w:cs="ＭＳ 明朝" w:hint="eastAsia"/>
                <w:color w:val="000000"/>
                <w:kern w:val="0"/>
                <w:sz w:val="20"/>
                <w:szCs w:val="20"/>
              </w:rPr>
              <w:t>、二級</w:t>
            </w:r>
            <w:r w:rsidR="00235830">
              <w:rPr>
                <w:rFonts w:ascii="Times New Roman" w:eastAsia="ＭＳ 明朝" w:hAnsi="Times New Roman" w:cs="ＭＳ 明朝" w:hint="eastAsia"/>
                <w:color w:val="000000"/>
                <w:kern w:val="0"/>
                <w:sz w:val="20"/>
                <w:szCs w:val="20"/>
              </w:rPr>
              <w:t>建築</w:t>
            </w:r>
            <w:r w:rsidR="00E0483D">
              <w:rPr>
                <w:rFonts w:ascii="Times New Roman" w:eastAsia="ＭＳ 明朝" w:hAnsi="Times New Roman" w:cs="ＭＳ 明朝" w:hint="eastAsia"/>
                <w:color w:val="000000"/>
                <w:kern w:val="0"/>
                <w:sz w:val="20"/>
                <w:szCs w:val="20"/>
              </w:rPr>
              <w:t>工事</w:t>
            </w:r>
            <w:r w:rsidRPr="00F70C3F">
              <w:rPr>
                <w:rFonts w:ascii="Times New Roman" w:eastAsia="ＭＳ 明朝" w:hAnsi="Times New Roman" w:cs="ＭＳ 明朝" w:hint="eastAsia"/>
                <w:color w:val="000000"/>
                <w:kern w:val="0"/>
                <w:sz w:val="20"/>
                <w:szCs w:val="20"/>
              </w:rPr>
              <w:t>施工管理技士（取得年及び登録番号）</w:t>
            </w:r>
          </w:p>
          <w:p w:rsidR="008F7067" w:rsidRPr="00E0483D" w:rsidRDefault="008F7067"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
        <w:gridCol w:w="1837"/>
        <w:gridCol w:w="6983"/>
      </w:tblGrid>
      <w:tr w:rsidR="008F7067" w:rsidTr="00B37DB8">
        <w:tc>
          <w:tcPr>
            <w:tcW w:w="2263" w:type="dxa"/>
            <w:gridSpan w:val="2"/>
          </w:tcPr>
          <w:p w:rsidR="008F7067" w:rsidRDefault="008F7067" w:rsidP="00F45F19">
            <w:pPr>
              <w:overflowPunct w:val="0"/>
              <w:jc w:val="center"/>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spacing w:val="82"/>
                <w:kern w:val="0"/>
                <w:sz w:val="20"/>
                <w:szCs w:val="20"/>
                <w:fitText w:val="2020" w:id="639884034"/>
              </w:rPr>
              <w:t>競争参加資</w:t>
            </w:r>
            <w:r w:rsidRPr="00F70C3F">
              <w:rPr>
                <w:rFonts w:ascii="Times New Roman" w:eastAsia="ＭＳ 明朝" w:hAnsi="Times New Roman" w:cs="ＭＳ 明朝" w:hint="eastAsia"/>
                <w:color w:val="000000"/>
                <w:kern w:val="0"/>
                <w:sz w:val="20"/>
                <w:szCs w:val="20"/>
                <w:fitText w:val="2020" w:id="639884034"/>
              </w:rPr>
              <w:t>格</w:t>
            </w:r>
          </w:p>
        </w:tc>
        <w:tc>
          <w:tcPr>
            <w:tcW w:w="7081" w:type="dxa"/>
          </w:tcPr>
          <w:p w:rsidR="008F7067" w:rsidRDefault="008F7067"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入札公告及び入札説明書に掲げる基準を全て満たす監理技術者を当該工事に専任で配置できること。</w:t>
            </w:r>
          </w:p>
        </w:tc>
      </w:tr>
      <w:tr w:rsidR="00F45F19" w:rsidTr="00B37DB8">
        <w:trPr>
          <w:trHeight w:val="495"/>
        </w:trPr>
        <w:tc>
          <w:tcPr>
            <w:tcW w:w="421" w:type="dxa"/>
            <w:vMerge w:val="restart"/>
            <w:textDirection w:val="tbRlV"/>
          </w:tcPr>
          <w:p w:rsidR="00F45F19" w:rsidRDefault="00F45F19" w:rsidP="00F45F19">
            <w:pPr>
              <w:overflowPunct w:val="0"/>
              <w:ind w:left="113" w:right="113"/>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事経験の概要</w:t>
            </w: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工事名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13"/>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発注者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施工場所</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都道府県・市町村名）</w:t>
            </w:r>
          </w:p>
        </w:tc>
      </w:tr>
      <w:tr w:rsidR="00F45F19" w:rsidTr="00B37DB8">
        <w:trPr>
          <w:trHeight w:val="52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契約金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w:t>
            </w:r>
            <w:r w:rsidRPr="00F70C3F">
              <w:rPr>
                <w:rFonts w:ascii="Times New Roman" w:eastAsia="ＭＳ 明朝" w:hAnsi="Times New Roman" w:cs="ＭＳ 明朝" w:hint="eastAsia"/>
                <w:color w:val="000000"/>
                <w:kern w:val="0"/>
                <w:sz w:val="20"/>
                <w:szCs w:val="20"/>
              </w:rPr>
              <w:t>期</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平成○○年○月～平成○○年○月</w:t>
            </w:r>
          </w:p>
        </w:tc>
      </w:tr>
      <w:tr w:rsidR="00F45F19" w:rsidTr="00B37DB8">
        <w:trPr>
          <w:trHeight w:val="56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従事役職</w:t>
            </w:r>
          </w:p>
        </w:tc>
        <w:tc>
          <w:tcPr>
            <w:tcW w:w="7081" w:type="dxa"/>
            <w:vAlign w:val="center"/>
          </w:tcPr>
          <w:p w:rsidR="00F45F19" w:rsidRPr="007B1318" w:rsidRDefault="00F45F19"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監理</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技術者・現場代理人等</w:t>
            </w: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用途</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45"/>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構造・階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7"/>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規模</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特殊構造</w:t>
            </w:r>
          </w:p>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0"/>
                <w:szCs w:val="20"/>
              </w:rPr>
              <w:t>条</w:t>
            </w:r>
            <w:r w:rsidRPr="00F70C3F">
              <w:rPr>
                <w:rFonts w:ascii="Times New Roman" w:eastAsia="ＭＳ 明朝" w:hAnsi="Times New Roman" w:cs="ＭＳ 明朝" w:hint="eastAsia"/>
                <w:color w:val="000000"/>
                <w:kern w:val="0"/>
                <w:sz w:val="20"/>
                <w:szCs w:val="20"/>
              </w:rPr>
              <w:t>件</w:t>
            </w:r>
          </w:p>
          <w:p w:rsidR="00F45F19" w:rsidRPr="007B1318" w:rsidRDefault="00F45F19" w:rsidP="00453A68">
            <w:pPr>
              <w:overflowPunct w:val="0"/>
              <w:jc w:val="distribute"/>
              <w:textAlignment w:val="baseline"/>
              <w:rPr>
                <w:rFonts w:ascii="Times New Roman" w:eastAsia="ＭＳ 明朝" w:hAnsi="Times New Roman" w:cs="ＭＳ 明朝"/>
                <w:color w:val="000000"/>
                <w:kern w:val="0"/>
                <w:sz w:val="20"/>
                <w:szCs w:val="20"/>
              </w:rPr>
            </w:pP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p w:rsidR="008F7067" w:rsidRDefault="00453A68"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工事概要の項目の内容が証明できる書面等（</w:t>
      </w:r>
      <w:r w:rsidR="006B48B8">
        <w:rPr>
          <w:rFonts w:ascii="Times New Roman" w:eastAsia="ＭＳ 明朝" w:hAnsi="Times New Roman" w:cs="ＭＳ 明朝" w:hint="eastAsia"/>
          <w:color w:val="000000"/>
          <w:kern w:val="0"/>
          <w:sz w:val="20"/>
          <w:szCs w:val="20"/>
        </w:rPr>
        <w:t>ＣＯＲＩＮＳの写し、</w:t>
      </w:r>
      <w:r w:rsidRPr="00F70C3F">
        <w:rPr>
          <w:rFonts w:ascii="Times New Roman" w:eastAsia="ＭＳ 明朝" w:hAnsi="Times New Roman" w:cs="ＭＳ 明朝" w:hint="eastAsia"/>
          <w:color w:val="000000"/>
          <w:kern w:val="0"/>
          <w:sz w:val="20"/>
          <w:szCs w:val="20"/>
        </w:rPr>
        <w:t>確認申請書の写し等）を添付する。</w:t>
      </w:r>
    </w:p>
    <w:p w:rsidR="00F70C3F" w:rsidRPr="00F70C3F" w:rsidRDefault="00F70C3F" w:rsidP="00F70C3F">
      <w:pPr>
        <w:overflowPunct w:val="0"/>
        <w:spacing w:line="290" w:lineRule="exact"/>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監理技術者については、監理技術者資格証等の写しを添付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は、予定者の氏名等を記載する。なお、技術資料提出時に配置予定技術者が特定できない場合は、資格等の要件を満たす複数の候補者を記入することができ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の工事経験は、入札公告及び入札説明書に掲げる基準を全て満たす同種工事について、１人につき１件記載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共同企業体構成委員としての施工経験は、出資比率が２０％以上の工事に限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経常建設共同企業体にあっては、構成員のうち１社の主任（監理）技術者が同種工事の施工経験を有していればよい。</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技術者は、</w:t>
      </w:r>
      <w:r w:rsidRPr="00F70C3F">
        <w:rPr>
          <w:rFonts w:ascii="Times New Roman" w:eastAsia="ＭＳ 明朝" w:hAnsi="Times New Roman" w:cs="ＭＳ 明朝" w:hint="eastAsia"/>
          <w:color w:val="FF0000"/>
          <w:kern w:val="0"/>
          <w:sz w:val="20"/>
          <w:szCs w:val="20"/>
        </w:rPr>
        <w:t>入札日の翌日から</w:t>
      </w:r>
      <w:r w:rsidRPr="00F70C3F">
        <w:rPr>
          <w:rFonts w:ascii="Times New Roman" w:eastAsia="ＭＳ 明朝" w:hAnsi="Times New Roman" w:cs="ＭＳ 明朝" w:hint="eastAsia"/>
          <w:color w:val="000000"/>
          <w:kern w:val="0"/>
          <w:sz w:val="20"/>
          <w:szCs w:val="20"/>
        </w:rPr>
        <w:t>工期中に当該工事に専任で配置できる者であるこ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主任（監理）技術者については、適切な資格、技術力等を有する者（専らその職務に従事する者で、請負者と直接的かつ恒常的な雇用関係にあるものに限る。）を配置すること。</w:t>
      </w:r>
    </w:p>
    <w:p w:rsidR="0004198F" w:rsidRPr="00F70C3F" w:rsidRDefault="00F70C3F" w:rsidP="00F70C3F">
      <w:r w:rsidRPr="00F70C3F">
        <w:rPr>
          <w:rFonts w:ascii="Times New Roman" w:eastAsia="ＭＳ 明朝" w:hAnsi="Times New Roman" w:cs="ＭＳ 明朝" w:hint="eastAsia"/>
          <w:color w:val="000000"/>
          <w:kern w:val="0"/>
          <w:sz w:val="20"/>
          <w:szCs w:val="20"/>
        </w:rPr>
        <w:t>・落札者（以下「交渉権者」という。）決定後、ＣＯＲＩＮＳ等により配置予定主任（監理）技術者の専任制違反の事実が確認された場合は、契約を結ばないことがある。なお、病気・死亡・退職等極めて特別な場合でやむを得ないとして承認された場合の外は、技術資料の差し替えは認められない。</w:t>
      </w:r>
    </w:p>
    <w:sectPr w:rsidR="0004198F" w:rsidRPr="00F70C3F" w:rsidSect="00EA7B53">
      <w:pgSz w:w="11906" w:h="16838"/>
      <w:pgMar w:top="1134" w:right="1134" w:bottom="1134" w:left="1418" w:header="720" w:footer="720" w:gutter="0"/>
      <w:pgNumType w:start="5"/>
      <w:cols w:space="720"/>
      <w:noEndnote/>
      <w:docGrid w:type="linesAndChars" w:linePitch="26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1"/>
    <w:rsid w:val="0004198F"/>
    <w:rsid w:val="00066491"/>
    <w:rsid w:val="000A2132"/>
    <w:rsid w:val="000A3893"/>
    <w:rsid w:val="000D55EE"/>
    <w:rsid w:val="000D5CFB"/>
    <w:rsid w:val="000E0058"/>
    <w:rsid w:val="00180EDD"/>
    <w:rsid w:val="001A1C83"/>
    <w:rsid w:val="001A5A22"/>
    <w:rsid w:val="001E3EB0"/>
    <w:rsid w:val="00212C94"/>
    <w:rsid w:val="00235830"/>
    <w:rsid w:val="002F00C9"/>
    <w:rsid w:val="0039788F"/>
    <w:rsid w:val="003F7FE0"/>
    <w:rsid w:val="00453A68"/>
    <w:rsid w:val="004A7ED8"/>
    <w:rsid w:val="0059224E"/>
    <w:rsid w:val="006166CA"/>
    <w:rsid w:val="00630FF4"/>
    <w:rsid w:val="00636AA7"/>
    <w:rsid w:val="006B48B8"/>
    <w:rsid w:val="0074014A"/>
    <w:rsid w:val="00792AB5"/>
    <w:rsid w:val="007B1318"/>
    <w:rsid w:val="007F7CF3"/>
    <w:rsid w:val="00834311"/>
    <w:rsid w:val="008711EC"/>
    <w:rsid w:val="008A4B41"/>
    <w:rsid w:val="008F7067"/>
    <w:rsid w:val="009002D2"/>
    <w:rsid w:val="00965B45"/>
    <w:rsid w:val="009A1CEA"/>
    <w:rsid w:val="009D31BD"/>
    <w:rsid w:val="00AD2AC4"/>
    <w:rsid w:val="00AF5001"/>
    <w:rsid w:val="00B37DB8"/>
    <w:rsid w:val="00B462FE"/>
    <w:rsid w:val="00BC2AC4"/>
    <w:rsid w:val="00C93B19"/>
    <w:rsid w:val="00DA3F98"/>
    <w:rsid w:val="00E0483D"/>
    <w:rsid w:val="00E0710A"/>
    <w:rsid w:val="00EA7B53"/>
    <w:rsid w:val="00F36564"/>
    <w:rsid w:val="00F45F19"/>
    <w:rsid w:val="00F70C3F"/>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table" w:styleId="a5">
    <w:name w:val="Table Grid"/>
    <w:basedOn w:val="a1"/>
    <w:uiPriority w:val="39"/>
    <w:rsid w:val="008F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table" w:styleId="a5">
    <w:name w:val="Table Grid"/>
    <w:basedOn w:val="a1"/>
    <w:uiPriority w:val="39"/>
    <w:rsid w:val="008F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E4D6-F721-4707-B248-E5981F4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晃一</dc:creator>
  <cp:lastModifiedBy>jinkyu</cp:lastModifiedBy>
  <cp:revision>2</cp:revision>
  <cp:lastPrinted>2014-06-04T06:32:00Z</cp:lastPrinted>
  <dcterms:created xsi:type="dcterms:W3CDTF">2017-06-21T05:28:00Z</dcterms:created>
  <dcterms:modified xsi:type="dcterms:W3CDTF">2017-06-21T05:28:00Z</dcterms:modified>
</cp:coreProperties>
</file>